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244"/>
        <w:gridCol w:w="2447"/>
        <w:gridCol w:w="2447"/>
      </w:tblGrid>
      <w:tr w:rsidR="0059300E" w:rsidRPr="00CE4628" w:rsidTr="00981A2C">
        <w:trPr>
          <w:trHeight w:val="1438"/>
        </w:trPr>
        <w:tc>
          <w:tcPr>
            <w:tcW w:w="2586" w:type="pct"/>
            <w:vAlign w:val="center"/>
          </w:tcPr>
          <w:p w:rsidR="0059300E" w:rsidRPr="00CE4628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CE4628">
              <w:rPr>
                <w:rFonts w:ascii="Times New Roman" w:hAnsi="Times New Roman"/>
                <w:b w:val="0"/>
                <w:sz w:val="20"/>
              </w:rPr>
              <w:t>ROMÂNIA</w:t>
            </w:r>
          </w:p>
          <w:p w:rsidR="0059300E" w:rsidRPr="00CE4628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CE4628">
              <w:rPr>
                <w:rFonts w:ascii="Times New Roman" w:hAnsi="Times New Roman"/>
                <w:b w:val="0"/>
                <w:sz w:val="20"/>
              </w:rPr>
              <w:t>MINISTERUL AFACERILOR INTERNE</w:t>
            </w:r>
          </w:p>
          <w:p w:rsidR="0059300E" w:rsidRPr="00CE4628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CE4628">
              <w:rPr>
                <w:rFonts w:ascii="Times New Roman" w:hAnsi="Times New Roman"/>
                <w:bCs/>
                <w:sz w:val="20"/>
              </w:rPr>
              <w:t>INSPECTORATUL GENERAL AL POLITIEI ROMÂNE</w:t>
            </w:r>
          </w:p>
          <w:p w:rsidR="0059300E" w:rsidRPr="00CE4628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CE462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360961" cy="332454"/>
                  <wp:effectExtent l="19050" t="0" r="989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1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00E" w:rsidRPr="00CE4628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CE4628">
              <w:rPr>
                <w:rFonts w:ascii="Times New Roman" w:hAnsi="Times New Roman"/>
                <w:bCs/>
                <w:sz w:val="20"/>
              </w:rPr>
              <w:t>INSPECTORATUL DE POLIŢIE JUDEŢEAN DOLJ</w:t>
            </w:r>
          </w:p>
          <w:p w:rsidR="0059300E" w:rsidRPr="00CE4628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CE462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COMISIA DE </w:t>
            </w:r>
            <w:r w:rsidR="00375125" w:rsidRPr="00CE4628">
              <w:rPr>
                <w:rFonts w:ascii="Times New Roman" w:hAnsi="Times New Roman"/>
                <w:b/>
                <w:bCs/>
                <w:color w:val="auto"/>
                <w:sz w:val="20"/>
              </w:rPr>
              <w:t>CONCURS</w:t>
            </w:r>
            <w:r w:rsidRPr="00CE4628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                                                                       </w:t>
            </w:r>
          </w:p>
          <w:p w:rsidR="0059300E" w:rsidRPr="00CE4628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  <w:p w:rsidR="0059300E" w:rsidRPr="00CE4628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1207" w:type="pct"/>
          </w:tcPr>
          <w:p w:rsidR="0059300E" w:rsidRPr="00CE4628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207" w:type="pct"/>
            <w:vAlign w:val="center"/>
          </w:tcPr>
          <w:p w:rsidR="0059300E" w:rsidRPr="00CE4628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CE4628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CE4628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CE4628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D425D9" w:rsidRPr="00CE4628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CE4628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CE4628">
              <w:rPr>
                <w:rFonts w:ascii="Times New Roman" w:hAnsi="Times New Roman"/>
                <w:b/>
                <w:smallCaps/>
                <w:sz w:val="20"/>
              </w:rPr>
              <w:t xml:space="preserve">Nr. </w:t>
            </w:r>
            <w:r w:rsidR="00BD6D19">
              <w:rPr>
                <w:rFonts w:ascii="Times New Roman" w:hAnsi="Times New Roman"/>
                <w:b/>
                <w:smallCaps/>
                <w:sz w:val="20"/>
              </w:rPr>
              <w:t>139659/10.12.2021</w:t>
            </w:r>
          </w:p>
          <w:p w:rsidR="00D425D9" w:rsidRPr="00CE4628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CE4628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CE4628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CE4628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CE4628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59300E" w:rsidRPr="00CE4628" w:rsidRDefault="0059300E" w:rsidP="0059300E">
      <w:pPr>
        <w:pStyle w:val="Heading1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A42FC" w:rsidRPr="00CE4628" w:rsidRDefault="000A42FC" w:rsidP="000A42FC">
      <w:pPr>
        <w:ind w:left="3969"/>
        <w:jc w:val="center"/>
        <w:rPr>
          <w:rFonts w:ascii="Times New Roman" w:hAnsi="Times New Roman"/>
          <w:b/>
          <w:szCs w:val="28"/>
        </w:rPr>
      </w:pPr>
      <w:r w:rsidRPr="00CE4628">
        <w:rPr>
          <w:rFonts w:ascii="Times New Roman" w:hAnsi="Times New Roman"/>
          <w:b/>
          <w:szCs w:val="28"/>
        </w:rPr>
        <w:t>A P R O B,</w:t>
      </w:r>
    </w:p>
    <w:p w:rsidR="000A42FC" w:rsidRPr="004D0552" w:rsidRDefault="000A42FC" w:rsidP="000A42FC">
      <w:pPr>
        <w:ind w:left="396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4D0552">
        <w:rPr>
          <w:rFonts w:ascii="Times New Roman" w:hAnsi="Times New Roman"/>
          <w:i/>
          <w:sz w:val="24"/>
          <w:szCs w:val="24"/>
        </w:rPr>
        <w:t>PUBLICAREA PE  INTERNET/AVIZIERUL UNITĂŢII</w:t>
      </w:r>
    </w:p>
    <w:p w:rsidR="000A42FC" w:rsidRPr="00CE4628" w:rsidRDefault="000A42FC" w:rsidP="000A42FC">
      <w:pPr>
        <w:ind w:left="3969"/>
        <w:jc w:val="center"/>
        <w:rPr>
          <w:rFonts w:ascii="Times New Roman" w:hAnsi="Times New Roman"/>
          <w:b/>
          <w:szCs w:val="28"/>
        </w:rPr>
      </w:pPr>
      <w:r w:rsidRPr="00CE4628">
        <w:rPr>
          <w:rFonts w:ascii="Times New Roman" w:hAnsi="Times New Roman"/>
          <w:b/>
          <w:szCs w:val="28"/>
        </w:rPr>
        <w:t>Pt./ŞEFUL INSPECTORATULUI</w:t>
      </w:r>
    </w:p>
    <w:p w:rsidR="00CE4628" w:rsidRDefault="00CE4628" w:rsidP="00CE4628">
      <w:pPr>
        <w:tabs>
          <w:tab w:val="left" w:pos="8595"/>
        </w:tabs>
        <w:rPr>
          <w:szCs w:val="28"/>
        </w:rPr>
      </w:pPr>
    </w:p>
    <w:p w:rsidR="008F000A" w:rsidRDefault="008F000A" w:rsidP="00CE4628">
      <w:pPr>
        <w:tabs>
          <w:tab w:val="left" w:pos="8595"/>
        </w:tabs>
        <w:rPr>
          <w:szCs w:val="28"/>
        </w:rPr>
      </w:pPr>
    </w:p>
    <w:p w:rsidR="008F000A" w:rsidRPr="00CE4628" w:rsidRDefault="008F000A" w:rsidP="00CE4628">
      <w:pPr>
        <w:tabs>
          <w:tab w:val="left" w:pos="8595"/>
        </w:tabs>
        <w:rPr>
          <w:szCs w:val="28"/>
        </w:rPr>
      </w:pPr>
    </w:p>
    <w:p w:rsidR="00CE4628" w:rsidRPr="00CE4628" w:rsidRDefault="00CE4628" w:rsidP="00CE4628">
      <w:pPr>
        <w:jc w:val="both"/>
        <w:rPr>
          <w:b/>
          <w:sz w:val="20"/>
        </w:rPr>
      </w:pPr>
    </w:p>
    <w:p w:rsidR="00F7487D" w:rsidRPr="00F7487D" w:rsidRDefault="00F7487D" w:rsidP="00F7487D">
      <w:pPr>
        <w:jc w:val="center"/>
        <w:rPr>
          <w:rFonts w:ascii="Times New Roman" w:hAnsi="Times New Roman"/>
          <w:b/>
          <w:szCs w:val="28"/>
        </w:rPr>
      </w:pPr>
      <w:r w:rsidRPr="00F7487D">
        <w:rPr>
          <w:rFonts w:ascii="Times New Roman" w:hAnsi="Times New Roman"/>
          <w:b/>
          <w:szCs w:val="28"/>
        </w:rPr>
        <w:t>TABEL</w:t>
      </w:r>
    </w:p>
    <w:p w:rsidR="00F7487D" w:rsidRPr="00F7487D" w:rsidRDefault="00F7487D" w:rsidP="00F7487D">
      <w:pPr>
        <w:pStyle w:val="Heading1"/>
        <w:spacing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F7487D">
        <w:rPr>
          <w:rFonts w:ascii="Times New Roman" w:hAnsi="Times New Roman"/>
          <w:sz w:val="24"/>
          <w:szCs w:val="24"/>
        </w:rPr>
        <w:t>cu punctajele finale (după expirarea termenului de depunere a contestațiilor</w:t>
      </w:r>
      <w:r w:rsidRPr="00F7487D">
        <w:rPr>
          <w:rFonts w:ascii="Times New Roman" w:hAnsi="Times New Roman"/>
          <w:b w:val="0"/>
          <w:sz w:val="24"/>
          <w:szCs w:val="24"/>
        </w:rPr>
        <w:t>)</w:t>
      </w:r>
    </w:p>
    <w:p w:rsidR="00600306" w:rsidRPr="00F7487D" w:rsidRDefault="00F7487D" w:rsidP="00F7487D">
      <w:pPr>
        <w:pStyle w:val="Heading1"/>
        <w:spacing w:line="240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F7487D">
        <w:rPr>
          <w:rFonts w:ascii="Times New Roman" w:hAnsi="Times New Roman"/>
          <w:b w:val="0"/>
          <w:i/>
          <w:sz w:val="24"/>
          <w:szCs w:val="24"/>
        </w:rPr>
        <w:t xml:space="preserve"> obținute de candidații înscriși </w:t>
      </w:r>
      <w:r w:rsidR="00435D3F" w:rsidRPr="00F7487D">
        <w:rPr>
          <w:rFonts w:ascii="Times New Roman" w:hAnsi="Times New Roman"/>
          <w:b w:val="0"/>
          <w:i/>
          <w:sz w:val="24"/>
          <w:szCs w:val="24"/>
        </w:rPr>
        <w:t xml:space="preserve">la concursul organizat </w:t>
      </w:r>
      <w:r w:rsidR="00CE4628" w:rsidRPr="00F7487D">
        <w:rPr>
          <w:rFonts w:ascii="Times New Roman" w:hAnsi="Times New Roman"/>
          <w:b w:val="0"/>
          <w:i/>
          <w:sz w:val="24"/>
          <w:szCs w:val="24"/>
        </w:rPr>
        <w:t xml:space="preserve">pentru ocuparea </w:t>
      </w:r>
      <w:r w:rsidR="00600306" w:rsidRPr="00F7487D">
        <w:rPr>
          <w:rFonts w:ascii="Times New Roman" w:hAnsi="Times New Roman"/>
          <w:b w:val="0"/>
          <w:i/>
          <w:sz w:val="24"/>
          <w:szCs w:val="24"/>
        </w:rPr>
        <w:t>unui post de personal contractual, respectiv muncitor calificat IV-I (fochist) la compartimentul ,,Deservire” din cadrul Poliției orașului Segarcea</w:t>
      </w:r>
    </w:p>
    <w:p w:rsidR="00600306" w:rsidRPr="00435D3F" w:rsidRDefault="00600306" w:rsidP="00600306">
      <w:pPr>
        <w:pStyle w:val="BlockText"/>
        <w:tabs>
          <w:tab w:val="clear" w:pos="8280"/>
          <w:tab w:val="left" w:pos="8640"/>
        </w:tabs>
        <w:ind w:left="180" w:right="72"/>
        <w:jc w:val="center"/>
        <w:rPr>
          <w:i/>
          <w:sz w:val="24"/>
        </w:rPr>
      </w:pPr>
    </w:p>
    <w:p w:rsidR="00600306" w:rsidRPr="00CE4628" w:rsidRDefault="00600306" w:rsidP="00600306">
      <w:pPr>
        <w:pStyle w:val="BlockText"/>
        <w:tabs>
          <w:tab w:val="clear" w:pos="8280"/>
          <w:tab w:val="left" w:pos="8640"/>
        </w:tabs>
        <w:ind w:left="0" w:right="0"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2208"/>
        <w:gridCol w:w="1932"/>
        <w:gridCol w:w="1936"/>
        <w:gridCol w:w="1444"/>
        <w:gridCol w:w="1736"/>
      </w:tblGrid>
      <w:tr w:rsidR="008F000A" w:rsidRPr="00435D3F" w:rsidTr="008F000A">
        <w:trPr>
          <w:trHeight w:val="310"/>
          <w:tblHeader/>
          <w:jc w:val="center"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00A" w:rsidRPr="00435D3F" w:rsidRDefault="008F000A" w:rsidP="0008745C">
            <w:pPr>
              <w:jc w:val="center"/>
              <w:rPr>
                <w:rFonts w:ascii="Times New Roman" w:hAnsi="Times New Roman"/>
                <w:sz w:val="20"/>
              </w:rPr>
            </w:pPr>
            <w:r w:rsidRPr="00435D3F">
              <w:rPr>
                <w:rFonts w:ascii="Times New Roman" w:hAnsi="Times New Roman"/>
                <w:sz w:val="20"/>
              </w:rPr>
              <w:t>Nr.</w:t>
            </w:r>
          </w:p>
          <w:p w:rsidR="008F000A" w:rsidRPr="00435D3F" w:rsidRDefault="008F000A" w:rsidP="0008745C">
            <w:pPr>
              <w:jc w:val="center"/>
              <w:rPr>
                <w:rFonts w:ascii="Times New Roman" w:hAnsi="Times New Roman"/>
                <w:sz w:val="20"/>
              </w:rPr>
            </w:pPr>
            <w:r w:rsidRPr="00435D3F">
              <w:rPr>
                <w:rFonts w:ascii="Times New Roman" w:hAnsi="Times New Roman"/>
                <w:sz w:val="20"/>
              </w:rPr>
              <w:t>Crt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00A" w:rsidRPr="00435D3F" w:rsidRDefault="008F000A" w:rsidP="0008745C">
            <w:pPr>
              <w:jc w:val="center"/>
              <w:rPr>
                <w:rFonts w:ascii="Times New Roman" w:hAnsi="Times New Roman"/>
                <w:sz w:val="20"/>
              </w:rPr>
            </w:pPr>
            <w:r w:rsidRPr="00435D3F">
              <w:rPr>
                <w:rFonts w:ascii="Times New Roman" w:hAnsi="Times New Roman"/>
                <w:sz w:val="20"/>
              </w:rPr>
              <w:t>Cod unic de concurs</w:t>
            </w:r>
          </w:p>
        </w:tc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0A" w:rsidRPr="00435D3F" w:rsidRDefault="008F000A" w:rsidP="0008745C">
            <w:pPr>
              <w:jc w:val="center"/>
              <w:rPr>
                <w:rFonts w:ascii="Times New Roman" w:hAnsi="Times New Roman"/>
                <w:sz w:val="20"/>
              </w:rPr>
            </w:pPr>
            <w:r w:rsidRPr="00435D3F">
              <w:rPr>
                <w:rFonts w:ascii="Times New Roman" w:hAnsi="Times New Roman"/>
                <w:b/>
                <w:sz w:val="20"/>
              </w:rPr>
              <w:t>Punctaje acordate de membrii comisiei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00A" w:rsidRDefault="008F000A" w:rsidP="0008745C">
            <w:pPr>
              <w:jc w:val="center"/>
              <w:rPr>
                <w:rFonts w:ascii="Times New Roman" w:hAnsi="Times New Roman"/>
                <w:sz w:val="20"/>
              </w:rPr>
            </w:pPr>
            <w:r w:rsidRPr="00435D3F">
              <w:rPr>
                <w:rFonts w:ascii="Times New Roman" w:hAnsi="Times New Roman"/>
                <w:sz w:val="20"/>
              </w:rPr>
              <w:t xml:space="preserve">Punctaj </w:t>
            </w:r>
          </w:p>
          <w:p w:rsidR="008F000A" w:rsidRPr="00435D3F" w:rsidRDefault="008F000A" w:rsidP="0008745C">
            <w:pPr>
              <w:jc w:val="center"/>
              <w:rPr>
                <w:rFonts w:ascii="Times New Roman" w:hAnsi="Times New Roman"/>
                <w:sz w:val="20"/>
              </w:rPr>
            </w:pPr>
            <w:r w:rsidRPr="00435D3F">
              <w:rPr>
                <w:rFonts w:ascii="Times New Roman" w:hAnsi="Times New Roman"/>
                <w:sz w:val="20"/>
              </w:rPr>
              <w:t>final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00A" w:rsidRPr="00435D3F" w:rsidRDefault="008F000A" w:rsidP="0008745C">
            <w:pPr>
              <w:jc w:val="center"/>
              <w:rPr>
                <w:rFonts w:ascii="Times New Roman" w:hAnsi="Times New Roman"/>
                <w:sz w:val="20"/>
              </w:rPr>
            </w:pPr>
            <w:r w:rsidRPr="00435D3F">
              <w:rPr>
                <w:rFonts w:ascii="Times New Roman" w:hAnsi="Times New Roman"/>
                <w:sz w:val="20"/>
              </w:rPr>
              <w:t>Observații</w:t>
            </w:r>
          </w:p>
        </w:tc>
      </w:tr>
      <w:tr w:rsidR="008F000A" w:rsidRPr="00435D3F" w:rsidTr="008F000A">
        <w:trPr>
          <w:trHeight w:val="310"/>
          <w:tblHeader/>
          <w:jc w:val="center"/>
        </w:trPr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0A" w:rsidRPr="00435D3F" w:rsidRDefault="008F000A" w:rsidP="0008745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0A" w:rsidRPr="00435D3F" w:rsidRDefault="008F000A" w:rsidP="0008745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0A" w:rsidRPr="00435D3F" w:rsidRDefault="008F000A" w:rsidP="00E81D0A">
            <w:pPr>
              <w:jc w:val="center"/>
              <w:rPr>
                <w:rFonts w:ascii="Times New Roman" w:hAnsi="Times New Roman"/>
                <w:sz w:val="20"/>
              </w:rPr>
            </w:pPr>
            <w:r w:rsidRPr="00435D3F">
              <w:rPr>
                <w:rFonts w:ascii="Times New Roman" w:hAnsi="Times New Roman"/>
                <w:sz w:val="20"/>
              </w:rPr>
              <w:t>Punctaj acordat la proba practică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0A" w:rsidRPr="00435D3F" w:rsidRDefault="008F000A" w:rsidP="00E81D0A">
            <w:pPr>
              <w:jc w:val="center"/>
              <w:rPr>
                <w:rFonts w:ascii="Times New Roman" w:hAnsi="Times New Roman"/>
                <w:sz w:val="20"/>
              </w:rPr>
            </w:pPr>
            <w:r w:rsidRPr="00435D3F">
              <w:rPr>
                <w:rFonts w:ascii="Times New Roman" w:hAnsi="Times New Roman"/>
                <w:sz w:val="20"/>
              </w:rPr>
              <w:t>Punctaj acordat la proba interviu</w:t>
            </w: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0A" w:rsidRPr="00435D3F" w:rsidRDefault="008F000A" w:rsidP="00087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0A" w:rsidRPr="00435D3F" w:rsidRDefault="008F000A" w:rsidP="00087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00A" w:rsidRPr="0012690F" w:rsidTr="008F000A">
        <w:trPr>
          <w:trHeight w:val="851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0A" w:rsidRPr="0012690F" w:rsidRDefault="008F000A" w:rsidP="0012690F">
            <w:pPr>
              <w:pStyle w:val="ListParagraph"/>
              <w:numPr>
                <w:ilvl w:val="0"/>
                <w:numId w:val="5"/>
              </w:numPr>
              <w:ind w:left="284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0A" w:rsidRPr="0012690F" w:rsidRDefault="008F000A" w:rsidP="001269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90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0A" w:rsidRPr="0012690F" w:rsidRDefault="008F000A" w:rsidP="001269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0A" w:rsidRPr="0012690F" w:rsidRDefault="008F000A" w:rsidP="001269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.6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00A" w:rsidRPr="0012690F" w:rsidRDefault="008F000A" w:rsidP="001269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.3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0A" w:rsidRPr="0012690F" w:rsidRDefault="008F000A" w:rsidP="001269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90F">
              <w:rPr>
                <w:rFonts w:ascii="Times New Roman" w:hAnsi="Times New Roman"/>
                <w:sz w:val="24"/>
                <w:szCs w:val="24"/>
              </w:rPr>
              <w:t>ADMIS</w:t>
            </w:r>
          </w:p>
        </w:tc>
      </w:tr>
    </w:tbl>
    <w:p w:rsidR="00CE4628" w:rsidRDefault="00CE4628" w:rsidP="00CE4628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42FC" w:rsidRDefault="000A42FC" w:rsidP="00CE4628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42FC" w:rsidRDefault="000A42FC" w:rsidP="00CE4628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42FC" w:rsidRDefault="000A42FC" w:rsidP="00CE4628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42FC" w:rsidRPr="000A42FC" w:rsidRDefault="000A42FC" w:rsidP="000A42F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42FC">
        <w:rPr>
          <w:rFonts w:ascii="Times New Roman" w:hAnsi="Times New Roman"/>
          <w:b/>
          <w:sz w:val="24"/>
          <w:szCs w:val="24"/>
        </w:rPr>
        <w:t xml:space="preserve">          </w:t>
      </w:r>
      <w:r w:rsidRPr="000A42FC">
        <w:rPr>
          <w:rFonts w:ascii="Times New Roman" w:hAnsi="Times New Roman"/>
          <w:b/>
          <w:sz w:val="24"/>
          <w:szCs w:val="24"/>
          <w:u w:val="single"/>
        </w:rPr>
        <w:t>PREŞEDINTE:</w:t>
      </w:r>
      <w:r w:rsidRPr="000A42FC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0A42FC">
        <w:rPr>
          <w:rFonts w:ascii="Times New Roman" w:hAnsi="Times New Roman"/>
          <w:b/>
          <w:sz w:val="24"/>
          <w:szCs w:val="24"/>
        </w:rPr>
        <w:t xml:space="preserve">              </w:t>
      </w:r>
      <w:r w:rsidRPr="000A42FC">
        <w:rPr>
          <w:rFonts w:ascii="Times New Roman" w:hAnsi="Times New Roman"/>
          <w:b/>
          <w:sz w:val="24"/>
          <w:szCs w:val="24"/>
          <w:u w:val="single"/>
        </w:rPr>
        <w:t>SECRETAR:</w:t>
      </w:r>
    </w:p>
    <w:p w:rsidR="000A42FC" w:rsidRPr="000A42FC" w:rsidRDefault="000A42FC" w:rsidP="000A42FC">
      <w:pPr>
        <w:jc w:val="both"/>
        <w:rPr>
          <w:rFonts w:ascii="Times New Roman" w:hAnsi="Times New Roman"/>
          <w:sz w:val="24"/>
          <w:szCs w:val="24"/>
        </w:rPr>
      </w:pPr>
      <w:r w:rsidRPr="000A42FC">
        <w:rPr>
          <w:rFonts w:ascii="Times New Roman" w:hAnsi="Times New Roman"/>
          <w:b/>
          <w:sz w:val="24"/>
          <w:szCs w:val="24"/>
        </w:rPr>
        <w:tab/>
      </w:r>
      <w:r w:rsidRPr="000A42FC">
        <w:rPr>
          <w:rFonts w:ascii="Times New Roman" w:hAnsi="Times New Roman"/>
          <w:b/>
          <w:sz w:val="24"/>
          <w:szCs w:val="24"/>
        </w:rPr>
        <w:tab/>
      </w:r>
      <w:r w:rsidRPr="000A42FC">
        <w:rPr>
          <w:rFonts w:ascii="Times New Roman" w:hAnsi="Times New Roman"/>
          <w:b/>
          <w:sz w:val="24"/>
          <w:szCs w:val="24"/>
        </w:rPr>
        <w:tab/>
      </w:r>
      <w:r w:rsidRPr="000A42FC">
        <w:rPr>
          <w:rFonts w:ascii="Times New Roman" w:hAnsi="Times New Roman"/>
          <w:b/>
          <w:sz w:val="24"/>
          <w:szCs w:val="24"/>
        </w:rPr>
        <w:tab/>
      </w:r>
    </w:p>
    <w:p w:rsidR="000A42FC" w:rsidRDefault="000A42FC" w:rsidP="00CE4628">
      <w:pPr>
        <w:ind w:firstLine="567"/>
        <w:jc w:val="both"/>
        <w:rPr>
          <w:rFonts w:ascii="Times New Roman" w:hAnsi="Times New Roman"/>
          <w:b/>
          <w:sz w:val="20"/>
          <w:u w:val="single"/>
        </w:rPr>
      </w:pPr>
    </w:p>
    <w:p w:rsidR="000A42FC" w:rsidRDefault="000A42FC" w:rsidP="00CE4628">
      <w:pPr>
        <w:ind w:firstLine="567"/>
        <w:jc w:val="both"/>
        <w:rPr>
          <w:rFonts w:ascii="Times New Roman" w:hAnsi="Times New Roman"/>
          <w:b/>
          <w:sz w:val="20"/>
          <w:u w:val="single"/>
        </w:rPr>
      </w:pPr>
    </w:p>
    <w:p w:rsidR="000A42FC" w:rsidRDefault="000A42FC" w:rsidP="00CE4628">
      <w:pPr>
        <w:ind w:firstLine="567"/>
        <w:jc w:val="both"/>
        <w:rPr>
          <w:rFonts w:ascii="Times New Roman" w:hAnsi="Times New Roman"/>
          <w:b/>
          <w:sz w:val="20"/>
          <w:u w:val="single"/>
        </w:rPr>
      </w:pPr>
    </w:p>
    <w:p w:rsidR="000A42FC" w:rsidRDefault="000A42FC" w:rsidP="00CE4628">
      <w:pPr>
        <w:ind w:firstLine="567"/>
        <w:jc w:val="both"/>
        <w:rPr>
          <w:rFonts w:ascii="Times New Roman" w:hAnsi="Times New Roman"/>
          <w:b/>
          <w:sz w:val="20"/>
          <w:u w:val="single"/>
        </w:rPr>
      </w:pPr>
    </w:p>
    <w:p w:rsidR="000A42FC" w:rsidRDefault="000A42FC" w:rsidP="00CE4628">
      <w:pPr>
        <w:ind w:firstLine="567"/>
        <w:jc w:val="both"/>
        <w:rPr>
          <w:rFonts w:ascii="Times New Roman" w:hAnsi="Times New Roman"/>
          <w:b/>
          <w:sz w:val="20"/>
          <w:u w:val="single"/>
        </w:rPr>
      </w:pPr>
    </w:p>
    <w:p w:rsidR="000A42FC" w:rsidRDefault="000A42FC" w:rsidP="00CE4628">
      <w:pPr>
        <w:ind w:firstLine="567"/>
        <w:jc w:val="both"/>
        <w:rPr>
          <w:rFonts w:ascii="Times New Roman" w:hAnsi="Times New Roman"/>
          <w:b/>
          <w:sz w:val="20"/>
          <w:u w:val="single"/>
        </w:rPr>
      </w:pPr>
    </w:p>
    <w:p w:rsidR="000A42FC" w:rsidRDefault="000A42FC" w:rsidP="00CE4628">
      <w:pPr>
        <w:ind w:firstLine="567"/>
        <w:jc w:val="both"/>
        <w:rPr>
          <w:rFonts w:ascii="Times New Roman" w:hAnsi="Times New Roman"/>
          <w:b/>
          <w:sz w:val="20"/>
          <w:u w:val="single"/>
        </w:rPr>
      </w:pPr>
    </w:p>
    <w:p w:rsidR="000A42FC" w:rsidRDefault="000A42FC" w:rsidP="00CE4628">
      <w:pPr>
        <w:ind w:firstLine="567"/>
        <w:jc w:val="both"/>
        <w:rPr>
          <w:rFonts w:ascii="Times New Roman" w:hAnsi="Times New Roman"/>
          <w:b/>
          <w:sz w:val="20"/>
          <w:u w:val="single"/>
        </w:rPr>
      </w:pPr>
    </w:p>
    <w:p w:rsidR="000A42FC" w:rsidRDefault="000A42FC" w:rsidP="00CE4628">
      <w:pPr>
        <w:ind w:firstLine="567"/>
        <w:jc w:val="both"/>
        <w:rPr>
          <w:rFonts w:ascii="Times New Roman" w:hAnsi="Times New Roman"/>
          <w:b/>
          <w:sz w:val="20"/>
          <w:u w:val="single"/>
        </w:rPr>
      </w:pPr>
    </w:p>
    <w:p w:rsidR="000A42FC" w:rsidRDefault="000A42FC" w:rsidP="00CE4628">
      <w:pPr>
        <w:ind w:firstLine="567"/>
        <w:jc w:val="both"/>
        <w:rPr>
          <w:rFonts w:ascii="Times New Roman" w:hAnsi="Times New Roman"/>
          <w:b/>
          <w:sz w:val="20"/>
          <w:u w:val="single"/>
        </w:rPr>
      </w:pPr>
    </w:p>
    <w:p w:rsidR="000A42FC" w:rsidRDefault="000A42FC" w:rsidP="00CE4628">
      <w:pPr>
        <w:ind w:firstLine="567"/>
        <w:jc w:val="both"/>
        <w:rPr>
          <w:rFonts w:ascii="Times New Roman" w:hAnsi="Times New Roman"/>
          <w:b/>
          <w:sz w:val="20"/>
          <w:u w:val="single"/>
        </w:rPr>
      </w:pPr>
    </w:p>
    <w:p w:rsidR="000A42FC" w:rsidRDefault="000A42FC" w:rsidP="00CE4628">
      <w:pPr>
        <w:ind w:firstLine="567"/>
        <w:jc w:val="both"/>
        <w:rPr>
          <w:rFonts w:ascii="Times New Roman" w:hAnsi="Times New Roman"/>
          <w:b/>
          <w:sz w:val="20"/>
          <w:u w:val="single"/>
        </w:rPr>
      </w:pPr>
    </w:p>
    <w:p w:rsidR="000A42FC" w:rsidRDefault="000A42FC" w:rsidP="00CE4628">
      <w:pPr>
        <w:ind w:firstLine="567"/>
        <w:jc w:val="both"/>
        <w:rPr>
          <w:rFonts w:ascii="Times New Roman" w:hAnsi="Times New Roman"/>
          <w:b/>
          <w:sz w:val="20"/>
          <w:u w:val="single"/>
        </w:rPr>
      </w:pPr>
    </w:p>
    <w:p w:rsidR="000A42FC" w:rsidRDefault="000A42FC" w:rsidP="00CE4628">
      <w:pPr>
        <w:ind w:firstLine="567"/>
        <w:jc w:val="both"/>
        <w:rPr>
          <w:rFonts w:ascii="Times New Roman" w:hAnsi="Times New Roman"/>
          <w:b/>
          <w:sz w:val="20"/>
          <w:u w:val="single"/>
        </w:rPr>
      </w:pPr>
    </w:p>
    <w:p w:rsidR="00D85EF8" w:rsidRDefault="000A42FC" w:rsidP="000A42FC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3E1250">
        <w:rPr>
          <w:rFonts w:ascii="Times New Roman" w:hAnsi="Times New Roman"/>
          <w:b/>
          <w:sz w:val="20"/>
          <w:u w:val="single"/>
        </w:rPr>
        <w:t xml:space="preserve">Data postării pe Internet/avizierul unităţii:  </w:t>
      </w:r>
      <w:r>
        <w:rPr>
          <w:rFonts w:ascii="Times New Roman" w:hAnsi="Times New Roman"/>
          <w:b/>
          <w:sz w:val="20"/>
          <w:u w:val="single"/>
        </w:rPr>
        <w:t>10</w:t>
      </w:r>
      <w:r w:rsidRPr="003E1250">
        <w:rPr>
          <w:rFonts w:ascii="Times New Roman" w:hAnsi="Times New Roman"/>
          <w:b/>
          <w:sz w:val="20"/>
          <w:u w:val="single"/>
        </w:rPr>
        <w:t>.12.2021</w:t>
      </w:r>
    </w:p>
    <w:sectPr w:rsidR="00D85EF8" w:rsidSect="00CE4628">
      <w:footerReference w:type="default" r:id="rId9"/>
      <w:pgSz w:w="11907" w:h="16840" w:code="9"/>
      <w:pgMar w:top="567" w:right="567" w:bottom="567" w:left="1418" w:header="0" w:footer="283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468" w:rsidRDefault="009A7468" w:rsidP="00063147">
      <w:r>
        <w:separator/>
      </w:r>
    </w:p>
  </w:endnote>
  <w:endnote w:type="continuationSeparator" w:id="0">
    <w:p w:rsidR="009A7468" w:rsidRDefault="009A7468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68" w:rsidRDefault="00063147" w:rsidP="00500768">
    <w:pPr>
      <w:jc w:val="center"/>
    </w:pPr>
    <w:r w:rsidRPr="00063147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4A617D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="004A617D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8F000A">
          <w:rPr>
            <w:rFonts w:ascii="Times New Roman" w:hAnsi="Times New Roman"/>
            <w:noProof/>
            <w:sz w:val="16"/>
            <w:szCs w:val="16"/>
          </w:rPr>
          <w:t>1</w:t>
        </w:r>
        <w:r w:rsidR="004A617D" w:rsidRPr="00500768">
          <w:rPr>
            <w:rFonts w:ascii="Times New Roman" w:hAnsi="Times New Roman"/>
            <w:sz w:val="16"/>
            <w:szCs w:val="16"/>
          </w:rPr>
          <w:fldChar w:fldCharType="end"/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0768">
          <w:rPr>
            <w:rFonts w:ascii="Times New Roman" w:hAnsi="Times New Roman"/>
            <w:sz w:val="16"/>
            <w:szCs w:val="16"/>
          </w:rPr>
          <w:t>/</w:t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4A617D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NUMPAGES  </w:instrText>
        </w:r>
        <w:r w:rsidR="004A617D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8F000A">
          <w:rPr>
            <w:rFonts w:ascii="Times New Roman" w:hAnsi="Times New Roman"/>
            <w:noProof/>
            <w:sz w:val="16"/>
            <w:szCs w:val="16"/>
          </w:rPr>
          <w:t>1</w:t>
        </w:r>
        <w:r w:rsidR="004A617D" w:rsidRPr="00500768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063147" w:rsidRPr="00063147" w:rsidRDefault="00063147" w:rsidP="00063147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063147" w:rsidRPr="00063147" w:rsidRDefault="00063147" w:rsidP="00063147">
    <w:pPr>
      <w:pStyle w:val="Footer"/>
      <w:jc w:val="center"/>
      <w:rPr>
        <w:rFonts w:ascii="Times New Roman" w:hAnsi="Times New Roman"/>
      </w:rPr>
    </w:pPr>
    <w:r w:rsidRPr="00063147">
      <w:rPr>
        <w:rFonts w:ascii="Times New Roman" w:hAnsi="Times New Roman"/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468" w:rsidRDefault="009A7468" w:rsidP="00063147">
      <w:r>
        <w:separator/>
      </w:r>
    </w:p>
  </w:footnote>
  <w:footnote w:type="continuationSeparator" w:id="0">
    <w:p w:rsidR="009A7468" w:rsidRDefault="009A7468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47B30"/>
    <w:multiLevelType w:val="hybridMultilevel"/>
    <w:tmpl w:val="EAC2B818"/>
    <w:lvl w:ilvl="0" w:tplc="442A862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13D62"/>
    <w:rsid w:val="0002697C"/>
    <w:rsid w:val="000451DF"/>
    <w:rsid w:val="00063147"/>
    <w:rsid w:val="000A42FC"/>
    <w:rsid w:val="000D4137"/>
    <w:rsid w:val="000D6813"/>
    <w:rsid w:val="000F01E1"/>
    <w:rsid w:val="00107186"/>
    <w:rsid w:val="0011572B"/>
    <w:rsid w:val="0012690F"/>
    <w:rsid w:val="00155D72"/>
    <w:rsid w:val="001649A1"/>
    <w:rsid w:val="001A1C33"/>
    <w:rsid w:val="001A3CC0"/>
    <w:rsid w:val="001E279D"/>
    <w:rsid w:val="001E5D36"/>
    <w:rsid w:val="0021093D"/>
    <w:rsid w:val="0023076F"/>
    <w:rsid w:val="002430D6"/>
    <w:rsid w:val="00253AF3"/>
    <w:rsid w:val="00256E56"/>
    <w:rsid w:val="00266D95"/>
    <w:rsid w:val="002978EB"/>
    <w:rsid w:val="002D274D"/>
    <w:rsid w:val="003020B5"/>
    <w:rsid w:val="00375125"/>
    <w:rsid w:val="00394275"/>
    <w:rsid w:val="004122F1"/>
    <w:rsid w:val="00435D3F"/>
    <w:rsid w:val="00436026"/>
    <w:rsid w:val="00444BE6"/>
    <w:rsid w:val="004902BA"/>
    <w:rsid w:val="00496577"/>
    <w:rsid w:val="00497750"/>
    <w:rsid w:val="004A617D"/>
    <w:rsid w:val="004C0330"/>
    <w:rsid w:val="004D0552"/>
    <w:rsid w:val="004E401D"/>
    <w:rsid w:val="00500768"/>
    <w:rsid w:val="00524480"/>
    <w:rsid w:val="005372D0"/>
    <w:rsid w:val="005473BC"/>
    <w:rsid w:val="00585AD3"/>
    <w:rsid w:val="00592ED4"/>
    <w:rsid w:val="0059300E"/>
    <w:rsid w:val="00594D91"/>
    <w:rsid w:val="005B31F4"/>
    <w:rsid w:val="005C1D35"/>
    <w:rsid w:val="005D1595"/>
    <w:rsid w:val="00600306"/>
    <w:rsid w:val="00681BA3"/>
    <w:rsid w:val="00693C5F"/>
    <w:rsid w:val="006C4612"/>
    <w:rsid w:val="006D2A99"/>
    <w:rsid w:val="006F3501"/>
    <w:rsid w:val="00735445"/>
    <w:rsid w:val="007361F1"/>
    <w:rsid w:val="007A69D1"/>
    <w:rsid w:val="007C2A70"/>
    <w:rsid w:val="007C6A0C"/>
    <w:rsid w:val="00802C2F"/>
    <w:rsid w:val="00854AF3"/>
    <w:rsid w:val="00887BAD"/>
    <w:rsid w:val="00887DED"/>
    <w:rsid w:val="008F000A"/>
    <w:rsid w:val="009076EF"/>
    <w:rsid w:val="00952FE0"/>
    <w:rsid w:val="0096528B"/>
    <w:rsid w:val="0098270F"/>
    <w:rsid w:val="009A7468"/>
    <w:rsid w:val="009B7E84"/>
    <w:rsid w:val="009C6D66"/>
    <w:rsid w:val="00A373E3"/>
    <w:rsid w:val="00A56D3A"/>
    <w:rsid w:val="00A63901"/>
    <w:rsid w:val="00AD4FBC"/>
    <w:rsid w:val="00AE532F"/>
    <w:rsid w:val="00AF4705"/>
    <w:rsid w:val="00B14234"/>
    <w:rsid w:val="00B66181"/>
    <w:rsid w:val="00BA18F4"/>
    <w:rsid w:val="00BD15B7"/>
    <w:rsid w:val="00BD6D19"/>
    <w:rsid w:val="00BE083D"/>
    <w:rsid w:val="00C12DA3"/>
    <w:rsid w:val="00C1334D"/>
    <w:rsid w:val="00C2675E"/>
    <w:rsid w:val="00CE1EE8"/>
    <w:rsid w:val="00CE4628"/>
    <w:rsid w:val="00CF3F1C"/>
    <w:rsid w:val="00D425D9"/>
    <w:rsid w:val="00D50976"/>
    <w:rsid w:val="00D50A47"/>
    <w:rsid w:val="00D65049"/>
    <w:rsid w:val="00D656EF"/>
    <w:rsid w:val="00D85EF8"/>
    <w:rsid w:val="00D97CFA"/>
    <w:rsid w:val="00DA2205"/>
    <w:rsid w:val="00DD65F2"/>
    <w:rsid w:val="00E164D0"/>
    <w:rsid w:val="00E205BC"/>
    <w:rsid w:val="00E56296"/>
    <w:rsid w:val="00E9626F"/>
    <w:rsid w:val="00EC1863"/>
    <w:rsid w:val="00EF702F"/>
    <w:rsid w:val="00F04762"/>
    <w:rsid w:val="00F05145"/>
    <w:rsid w:val="00F12018"/>
    <w:rsid w:val="00F27389"/>
    <w:rsid w:val="00F30A12"/>
    <w:rsid w:val="00F35C32"/>
    <w:rsid w:val="00F6579E"/>
    <w:rsid w:val="00F7487D"/>
    <w:rsid w:val="00F945D3"/>
    <w:rsid w:val="00FA70FB"/>
    <w:rsid w:val="00FC39A5"/>
    <w:rsid w:val="00FD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8F408-5641-435C-B5B9-50EFA94A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2</cp:revision>
  <cp:lastPrinted>2021-10-28T06:27:00Z</cp:lastPrinted>
  <dcterms:created xsi:type="dcterms:W3CDTF">2021-12-10T08:46:00Z</dcterms:created>
  <dcterms:modified xsi:type="dcterms:W3CDTF">2021-12-10T08:46:00Z</dcterms:modified>
</cp:coreProperties>
</file>